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A91" w:rsidRPr="003A01F7" w:rsidRDefault="00C72340" w:rsidP="006B7A91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ESKATZ</w:t>
      </w:r>
      <w:r w:rsidR="002B75C9">
        <w:rPr>
          <w:rFonts w:ascii="Calibri" w:eastAsia="Times New Roman" w:hAnsi="Calibri" w:cs="Times New Roman"/>
          <w:b/>
          <w:sz w:val="26"/>
          <w:szCs w:val="20"/>
        </w:rPr>
        <w:t>A</w:t>
      </w:r>
      <w:r w:rsidRPr="003A01F7">
        <w:rPr>
          <w:rFonts w:ascii="Calibri" w:eastAsia="Times New Roman" w:hAnsi="Calibri" w:cs="Times New Roman"/>
          <w:b/>
          <w:sz w:val="26"/>
          <w:szCs w:val="20"/>
        </w:rPr>
        <w:t>ILEA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2126"/>
        <w:gridCol w:w="1276"/>
        <w:gridCol w:w="142"/>
        <w:gridCol w:w="963"/>
        <w:gridCol w:w="1134"/>
        <w:gridCol w:w="879"/>
      </w:tblGrid>
      <w:tr w:rsidR="006B7A91" w:rsidRPr="003A01F7" w:rsidTr="008D2580">
        <w:trPr>
          <w:trHeight w:hRule="exact" w:val="794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Izena</w:t>
            </w:r>
          </w:p>
          <w:p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1. abizena</w:t>
            </w:r>
          </w:p>
          <w:p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2. abizena</w:t>
            </w:r>
          </w:p>
          <w:p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8D2580" w:rsidRPr="003A01F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2580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NAN</w:t>
            </w:r>
            <w:r w:rsidR="008D2580" w:rsidRPr="003A01F7">
              <w:rPr>
                <w:rFonts w:ascii="Calibri" w:hAnsi="Calibri" w:cs="Times New Roman"/>
                <w:sz w:val="24"/>
                <w:szCs w:val="20"/>
              </w:rPr>
              <w:t xml:space="preserve"> (</w:t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t>letra barne</w:t>
            </w:r>
            <w:r w:rsidR="008D2580" w:rsidRPr="003A01F7">
              <w:rPr>
                <w:rFonts w:ascii="Calibri" w:hAnsi="Calibri" w:cs="Times New Roman"/>
                <w:sz w:val="24"/>
                <w:szCs w:val="20"/>
              </w:rPr>
              <w:t>)</w:t>
            </w:r>
          </w:p>
          <w:p w:rsidR="008D2580" w:rsidRPr="003A01F7" w:rsidRDefault="008E72FB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2580" w:rsidRPr="003A01F7" w:rsidRDefault="00C72340" w:rsidP="008D2580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Jaioteguna</w:t>
            </w:r>
          </w:p>
          <w:p w:rsidR="008D2580" w:rsidRPr="003A01F7" w:rsidRDefault="008E72FB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:rsidTr="00C72340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Kale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Zenbaki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Eskailer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Solairu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Esku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:rsidTr="00C72340">
        <w:trPr>
          <w:trHeight w:hRule="exact" w:val="794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osta kode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Udalerri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robintzi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Herrialde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:rsidTr="008D2580">
        <w:trPr>
          <w:trHeight w:hRule="exact" w:val="794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Tel. zenbaki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Tel. mugikorraren zenb.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osta elektronikoa</w:t>
            </w:r>
          </w:p>
          <w:p w:rsidR="006B7A91" w:rsidRPr="003A01F7" w:rsidRDefault="008E72FB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4"/>
                <w:szCs w:val="20"/>
              </w:rPr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end"/>
            </w:r>
          </w:p>
        </w:tc>
      </w:tr>
    </w:tbl>
    <w:p w:rsidR="0088525D" w:rsidRPr="003A01F7" w:rsidRDefault="0088525D" w:rsidP="00BF47C4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</w:rPr>
      </w:pPr>
    </w:p>
    <w:p w:rsidR="008D2580" w:rsidRPr="003A01F7" w:rsidRDefault="0039099A" w:rsidP="00BF47C4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PRESTAKUNTZA</w:t>
      </w:r>
      <w:r w:rsidR="00BF47C4" w:rsidRPr="003A01F7">
        <w:rPr>
          <w:rFonts w:ascii="Calibri" w:eastAsia="Times New Roman" w:hAnsi="Calibri" w:cs="Times New Roman"/>
          <w:b/>
          <w:sz w:val="26"/>
          <w:szCs w:val="20"/>
        </w:rPr>
        <w:t xml:space="preserve"> (</w:t>
      </w:r>
      <w:r w:rsidRPr="003A01F7">
        <w:rPr>
          <w:rFonts w:ascii="Calibri" w:eastAsia="Times New Roman" w:hAnsi="Calibri" w:cs="Times New Roman"/>
          <w:b/>
          <w:sz w:val="26"/>
          <w:szCs w:val="20"/>
        </w:rPr>
        <w:t>eskatzailearen titulazio akademiko ofiziala</w:t>
      </w:r>
      <w:r w:rsidR="00BF47C4" w:rsidRPr="003A01F7">
        <w:rPr>
          <w:rFonts w:ascii="Calibri" w:eastAsia="Times New Roman" w:hAnsi="Calibri" w:cs="Times New Roman"/>
          <w:b/>
          <w:sz w:val="26"/>
          <w:szCs w:val="20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477"/>
        <w:gridCol w:w="1484"/>
      </w:tblGrid>
      <w:tr w:rsidR="004A3B5C" w:rsidRPr="003A01F7" w:rsidTr="0039099A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F47C4" w:rsidRPr="003A01F7" w:rsidRDefault="0039099A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Titulua</w:t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F47C4" w:rsidRPr="003A01F7" w:rsidRDefault="0039099A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Zentroa</w:t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F47C4" w:rsidRPr="003A01F7" w:rsidRDefault="0039099A" w:rsidP="00E36A6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Atera zuen urtea</w:t>
            </w:r>
          </w:p>
        </w:tc>
      </w:tr>
      <w:tr w:rsidR="004A3B5C" w:rsidRPr="003A01F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4A3B5C" w:rsidRPr="003A01F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4A3B5C" w:rsidRPr="003A01F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:rsidR="0088525D" w:rsidRPr="003A01F7" w:rsidRDefault="0088525D" w:rsidP="00E36A67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</w:rPr>
      </w:pPr>
    </w:p>
    <w:p w:rsidR="00641255" w:rsidRPr="003A01F7" w:rsidRDefault="0039099A" w:rsidP="00641255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ESKATUTAKO HIZKUNTZ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3A01F7" w:rsidTr="00C94E20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39099A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39099A" w:rsidP="00C94E20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9099A" w:rsidRPr="003A01F7" w:rsidRDefault="0039099A" w:rsidP="0039099A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Duen titulua     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   </w:t>
            </w:r>
          </w:p>
          <w:p w:rsidR="00C94E20" w:rsidRPr="003A01F7" w:rsidRDefault="00C94E20" w:rsidP="0039099A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(</w:t>
            </w:r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 xml:space="preserve">erakunde </w:t>
            </w:r>
            <w:proofErr w:type="spellStart"/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 xml:space="preserve"> eta maila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C94E20" w:rsidRPr="003A01F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94E20" w:rsidRPr="003A01F7" w:rsidRDefault="00C94E20" w:rsidP="0039099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EUSK</w:t>
            </w:r>
            <w:r w:rsidR="0039099A" w:rsidRPr="003A01F7">
              <w:rPr>
                <w:rFonts w:eastAsia="Times New Roman" w:cs="Arial"/>
                <w:sz w:val="26"/>
                <w:szCs w:val="26"/>
              </w:rPr>
              <w:t>A</w:t>
            </w:r>
            <w:r w:rsidRPr="003A01F7">
              <w:rPr>
                <w:rFonts w:eastAsia="Times New Roman" w:cs="Arial"/>
                <w:sz w:val="26"/>
                <w:szCs w:val="26"/>
              </w:rPr>
              <w:t>R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E20" w:rsidRPr="003A01F7" w:rsidRDefault="008E72FB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E20" w:rsidRPr="003A01F7" w:rsidRDefault="008E72FB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C94E20" w:rsidRPr="003A01F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94E20" w:rsidRPr="003A01F7" w:rsidRDefault="0039099A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INGELESA</w:t>
            </w:r>
          </w:p>
          <w:p w:rsidR="00C94E20" w:rsidRPr="003A01F7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E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E20" w:rsidRPr="003A01F7" w:rsidRDefault="008E72FB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E20" w:rsidRPr="003A01F7" w:rsidRDefault="008E72FB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:rsidR="00F77EFD" w:rsidRPr="003A01F7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:rsidR="00F77EFD" w:rsidRPr="003A01F7" w:rsidRDefault="00833066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BESTE HIZKUNTZ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3A01F7" w:rsidTr="00003092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833066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bookmarkStart w:id="0" w:name="_Hlk125715109"/>
            <w:r w:rsidRPr="003A01F7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833066" w:rsidP="0000309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833066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Duen titulua     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               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(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erakunde </w:t>
            </w:r>
            <w:proofErr w:type="spellStart"/>
            <w:r w:rsidRPr="003A01F7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 et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5E64FA" w:rsidRPr="003A01F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4FA" w:rsidRPr="003A01F7" w:rsidRDefault="008E72FB" w:rsidP="00A7097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4FA" w:rsidRPr="003A01F7" w:rsidRDefault="008E72FB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4FA" w:rsidRPr="003A01F7" w:rsidRDefault="008E72FB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5E64FA" w:rsidRPr="003A01F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4FA" w:rsidRPr="003A01F7" w:rsidRDefault="008E72FB" w:rsidP="00A7097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4FA" w:rsidRPr="003A01F7" w:rsidRDefault="008E72FB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262D" w:rsidRDefault="008E72FB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  <w:p w:rsidR="005E64FA" w:rsidRPr="0047262D" w:rsidRDefault="005E64FA" w:rsidP="0047262D"/>
        </w:tc>
      </w:tr>
    </w:tbl>
    <w:p w:rsidR="0047262D" w:rsidRDefault="0047262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  <w:sectPr w:rsidR="0047262D" w:rsidSect="004726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560" w:right="1134" w:bottom="851" w:left="1134" w:header="567" w:footer="567" w:gutter="0"/>
          <w:cols w:space="708"/>
          <w:docGrid w:linePitch="360"/>
        </w:sectPr>
      </w:pPr>
    </w:p>
    <w:p w:rsidR="00F77EFD" w:rsidRPr="003A01F7" w:rsidRDefault="00A66375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lastRenderedPageBreak/>
        <w:t>LANPOSTUAREN EDUKIAREKIN LOTUTAKO ESPERIENTZIA PROFESIONALA</w:t>
      </w:r>
    </w:p>
    <w:p w:rsidR="00C94E20" w:rsidRPr="003A01F7" w:rsidRDefault="00A66375" w:rsidP="00C94E20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Arial" w:eastAsia="Times New Roman" w:hAnsi="Arial" w:cs="Arial"/>
          <w:bCs/>
        </w:rPr>
        <w:t>(</w:t>
      </w:r>
      <w:r w:rsidRPr="003A01F7">
        <w:rPr>
          <w:rStyle w:val="form-control-text"/>
        </w:rPr>
        <w:t>Turismo eta kultura informazioa, turismo produktuen eta zerbitzuen salmenta eta sustapena eta/edo administrazio kudeaketa</w:t>
      </w:r>
      <w:r w:rsidRPr="003A01F7">
        <w:rPr>
          <w:rFonts w:ascii="Arial" w:eastAsia="Times New Roman" w:hAnsi="Arial" w:cs="Arial"/>
          <w:bCs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93"/>
        <w:gridCol w:w="992"/>
        <w:gridCol w:w="1701"/>
        <w:gridCol w:w="4177"/>
      </w:tblGrid>
      <w:tr w:rsidR="007A00B2" w:rsidRPr="003A01F7" w:rsidTr="00A528E6">
        <w:trPr>
          <w:cantSplit/>
          <w:trHeight w:hRule="exact" w:val="759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A66375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En</w:t>
            </w:r>
            <w:r w:rsidR="007A00B2" w:rsidRPr="003A01F7">
              <w:rPr>
                <w:rFonts w:eastAsia="Times New Roman" w:cs="Arial"/>
                <w:b/>
                <w:sz w:val="26"/>
                <w:szCs w:val="26"/>
              </w:rPr>
              <w:t>presa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6D097C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Noiz has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0B2" w:rsidRPr="003A01F7" w:rsidRDefault="006D097C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Noiz amaitu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A66375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Lanpostua</w:t>
            </w:r>
            <w:r w:rsidR="007A00B2" w:rsidRPr="003A01F7">
              <w:rPr>
                <w:rFonts w:eastAsia="Times New Roman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3A01F7" w:rsidP="00A528E6">
            <w:pPr>
              <w:pStyle w:val="Textocastellano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Izandako</w:t>
            </w:r>
            <w:r w:rsidR="00A66375" w:rsidRPr="003A01F7">
              <w:rPr>
                <w:rFonts w:eastAsia="Times New Roman" w:cs="Arial"/>
                <w:b/>
                <w:sz w:val="26"/>
                <w:szCs w:val="26"/>
              </w:rPr>
              <w:t xml:space="preserve"> eginkizunak</w:t>
            </w:r>
          </w:p>
        </w:tc>
      </w:tr>
      <w:tr w:rsidR="007A00B2" w:rsidRPr="003A01F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8403AF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A00B2" w:rsidRPr="003A01F7" w:rsidRDefault="008E72FB" w:rsidP="008403AF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bookmarkEnd w:id="0"/>
    </w:tbl>
    <w:p w:rsidR="007A00B2" w:rsidRPr="003A01F7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:rsidR="00D22978" w:rsidRPr="003A01F7" w:rsidRDefault="00514B8C" w:rsidP="00D22978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0"/>
        </w:rPr>
        <w:t>DIBERTSITATE FUNTZIONAL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5736"/>
      </w:tblGrid>
      <w:tr w:rsidR="004A3B5C" w:rsidRPr="003A01F7" w:rsidTr="007A00B2">
        <w:trPr>
          <w:cantSplit/>
          <w:trHeight w:hRule="exact" w:val="1289"/>
        </w:trPr>
        <w:tc>
          <w:tcPr>
            <w:tcW w:w="3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A528E6" w:rsidP="00A528E6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Legez aitortua al duzu </w:t>
            </w:r>
            <w:r w:rsidR="00514B8C">
              <w:rPr>
                <w:rFonts w:eastAsia="Times New Roman" w:cstheme="minorHAnsi"/>
                <w:b/>
                <w:sz w:val="26"/>
                <w:szCs w:val="26"/>
              </w:rPr>
              <w:t>dibertsitate funtzionala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C94E20" w:rsidRPr="003A01F7">
              <w:rPr>
                <w:rFonts w:eastAsia="Times New Roman" w:cstheme="minorHAnsi"/>
                <w:b/>
                <w:sz w:val="26"/>
                <w:szCs w:val="26"/>
              </w:rPr>
              <w:t>(*)</w:t>
            </w:r>
            <w:r w:rsidR="00D22978" w:rsidRPr="003A01F7">
              <w:rPr>
                <w:rFonts w:eastAsia="Times New Roman" w:cstheme="minorHAnsi"/>
                <w:b/>
                <w:sz w:val="26"/>
                <w:szCs w:val="26"/>
              </w:rPr>
              <w:t>?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(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BAI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/ 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EZ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5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2978" w:rsidRPr="003A01F7" w:rsidRDefault="00A528E6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Adierazi probak egiteko egokitzapen berezirik behar duzun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>.</w:t>
            </w:r>
          </w:p>
        </w:tc>
      </w:tr>
      <w:tr w:rsidR="004A3B5C" w:rsidRPr="003A01F7" w:rsidTr="007A00B2">
        <w:trPr>
          <w:cantSplit/>
          <w:trHeight w:hRule="exact" w:val="526"/>
        </w:trPr>
        <w:tc>
          <w:tcPr>
            <w:tcW w:w="3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2978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2978" w:rsidRPr="003A01F7" w:rsidRDefault="008E72FB" w:rsidP="000347B3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:rsidR="00C94E20" w:rsidRPr="003A01F7" w:rsidRDefault="00C94E20" w:rsidP="00E86BD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:rsidR="00E86BD8" w:rsidRPr="003A01F7" w:rsidRDefault="00720C29" w:rsidP="00E86BD8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3A01F7">
        <w:rPr>
          <w:rFonts w:eastAsia="Times New Roman" w:cstheme="minorHAnsi"/>
          <w:b/>
          <w:sz w:val="26"/>
          <w:szCs w:val="26"/>
        </w:rPr>
        <w:t>PROBAK EGITEKO</w:t>
      </w:r>
      <w:r w:rsidR="006D097C" w:rsidRPr="003A01F7">
        <w:rPr>
          <w:rFonts w:eastAsia="Times New Roman" w:cstheme="minorHAnsi"/>
          <w:b/>
          <w:sz w:val="26"/>
          <w:szCs w:val="26"/>
        </w:rPr>
        <w:t xml:space="preserve"> ZEIN HIZKUNTZA LEHENESTEN DUZU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94E20" w:rsidRPr="003A01F7" w:rsidTr="0047262D">
        <w:trPr>
          <w:cantSplit/>
          <w:trHeight w:val="582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94E20" w:rsidRPr="003A01F7" w:rsidRDefault="00720C29" w:rsidP="006D097C">
            <w:pPr>
              <w:pStyle w:val="Textocastellano"/>
              <w:spacing w:line="240" w:lineRule="auto"/>
              <w:ind w:firstLine="0"/>
              <w:rPr>
                <w:rFonts w:eastAsia="Calibri" w:cstheme="minorHAnsi"/>
                <w:b/>
                <w:sz w:val="26"/>
                <w:szCs w:val="26"/>
              </w:rPr>
            </w:pPr>
            <w:r w:rsidRPr="003A01F7">
              <w:rPr>
                <w:rFonts w:cstheme="minorHAnsi"/>
                <w:b/>
                <w:sz w:val="26"/>
                <w:szCs w:val="26"/>
              </w:rPr>
              <w:t>EZAGUTZA PROBA EGITEKO</w:t>
            </w:r>
            <w:r w:rsidR="006D097C" w:rsidRPr="003A01F7">
              <w:rPr>
                <w:rFonts w:cstheme="minorHAnsi"/>
                <w:b/>
                <w:sz w:val="26"/>
                <w:szCs w:val="26"/>
              </w:rPr>
              <w:t xml:space="preserve"> ZEIN HIZKUNTZA LEHENESTEN DUZUN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94E20" w:rsidRPr="003A01F7" w:rsidRDefault="00C94E20" w:rsidP="00720C29">
            <w:pPr>
              <w:pStyle w:val="Textocastellano"/>
              <w:spacing w:after="0"/>
              <w:ind w:firstLine="0"/>
              <w:rPr>
                <w:rFonts w:eastAsia="Calibri" w:cstheme="minorHAnsi"/>
                <w:sz w:val="26"/>
                <w:szCs w:val="26"/>
              </w:rPr>
            </w:pPr>
            <w:r w:rsidRPr="003A01F7">
              <w:rPr>
                <w:rFonts w:eastAsia="Calibri" w:cstheme="minorHAnsi"/>
                <w:sz w:val="40"/>
                <w:szCs w:val="26"/>
              </w:rPr>
              <w:t xml:space="preserve">         </w:t>
            </w:r>
            <w:r w:rsidRPr="003A01F7">
              <w:rPr>
                <w:rFonts w:eastAsia="Calibri" w:cstheme="minorHAnsi"/>
                <w:sz w:val="40"/>
                <w:szCs w:val="26"/>
              </w:rPr>
              <w:sym w:font="Wingdings" w:char="F06F"/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</w:t>
            </w:r>
            <w:r w:rsidRPr="003A01F7">
              <w:rPr>
                <w:rFonts w:eastAsia="Calibri" w:cstheme="minorHAnsi"/>
                <w:sz w:val="32"/>
                <w:szCs w:val="26"/>
              </w:rPr>
              <w:t>Eusk</w:t>
            </w:r>
            <w:r w:rsidR="00720C29" w:rsidRPr="003A01F7">
              <w:rPr>
                <w:rFonts w:eastAsia="Calibri" w:cstheme="minorHAnsi"/>
                <w:sz w:val="32"/>
                <w:szCs w:val="26"/>
              </w:rPr>
              <w:t>a</w:t>
            </w:r>
            <w:r w:rsidRPr="003A01F7">
              <w:rPr>
                <w:rFonts w:eastAsia="Calibri" w:cstheme="minorHAnsi"/>
                <w:sz w:val="32"/>
                <w:szCs w:val="26"/>
              </w:rPr>
              <w:t>ra</w:t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         </w:t>
            </w:r>
            <w:r w:rsidRPr="003A01F7">
              <w:rPr>
                <w:rFonts w:eastAsia="Calibri" w:cstheme="minorHAnsi"/>
                <w:sz w:val="40"/>
                <w:szCs w:val="26"/>
              </w:rPr>
              <w:sym w:font="Wingdings" w:char="F06F"/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</w:t>
            </w:r>
            <w:r w:rsidR="00720C29" w:rsidRPr="003A01F7">
              <w:rPr>
                <w:rFonts w:eastAsia="Calibri" w:cstheme="minorHAnsi"/>
                <w:sz w:val="32"/>
                <w:szCs w:val="26"/>
              </w:rPr>
              <w:t>Gaztelania</w:t>
            </w:r>
          </w:p>
        </w:tc>
      </w:tr>
    </w:tbl>
    <w:p w:rsidR="007A00B2" w:rsidRPr="003A01F7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18"/>
          <w:szCs w:val="20"/>
        </w:rPr>
      </w:pPr>
    </w:p>
    <w:p w:rsidR="00D22978" w:rsidRPr="003A01F7" w:rsidRDefault="00720C29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BESTELAKO OHARR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A3B5C" w:rsidRPr="003A01F7" w:rsidTr="004A3B5C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57F" w:rsidRPr="003A01F7" w:rsidRDefault="008E72FB" w:rsidP="000347B3">
            <w:pPr>
              <w:pStyle w:val="Textocastellano"/>
              <w:ind w:firstLine="0"/>
              <w:rPr>
                <w:rFonts w:ascii="Calibri" w:eastAsiaTheme="minorHAnsi" w:hAnsi="Calibri" w:cs="Times New Roman"/>
                <w:sz w:val="26"/>
                <w:szCs w:val="20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:rsidR="007A00B2" w:rsidRPr="003A01F7" w:rsidRDefault="007A00B2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</w:p>
    <w:p w:rsidR="00AC157F" w:rsidRPr="003A01F7" w:rsidRDefault="00A8118E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Inprimaki hau sinatzean:</w:t>
      </w:r>
    </w:p>
    <w:p w:rsidR="00AC157F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 xml:space="preserve"> Hautaketa prozesuan onartua izateko eskatzen dut, eta goian emandako datuak egiak direla, eta bigarren oinarrian eskatutako baldintzak betetzen ditudala adierazten dut.</w:t>
      </w:r>
    </w:p>
    <w:p w:rsidR="00AC157F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Hautaketa prozesu hau arautzen duten baldintzak ezagutzen eta onartzen ditudala adierazten dut.</w:t>
      </w:r>
    </w:p>
    <w:p w:rsidR="005E64FA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Baimena ematen dut nire datu pertsonalak dokumentu honetan ezarritako baldintzetan tratatzeko.</w:t>
      </w:r>
    </w:p>
    <w:p w:rsidR="005E64FA" w:rsidRPr="003A01F7" w:rsidRDefault="005E64FA" w:rsidP="005E64FA"/>
    <w:tbl>
      <w:tblPr>
        <w:tblpPr w:leftFromText="141" w:rightFromText="141" w:vertAnchor="text" w:horzAnchor="margin" w:tblpY="24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</w:tblGrid>
      <w:tr w:rsidR="005E64FA" w:rsidRPr="003A01F7" w:rsidTr="005E64FA">
        <w:trPr>
          <w:cantSplit/>
          <w:trHeight w:val="1110"/>
        </w:trPr>
        <w:tc>
          <w:tcPr>
            <w:tcW w:w="3146" w:type="dxa"/>
          </w:tcPr>
          <w:p w:rsidR="005E64FA" w:rsidRPr="003A01F7" w:rsidRDefault="00513A13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A01F7">
              <w:rPr>
                <w:rFonts w:ascii="Calibri" w:eastAsia="Times New Roman" w:hAnsi="Calibri" w:cs="Times New Roman"/>
                <w:sz w:val="24"/>
                <w:szCs w:val="20"/>
              </w:rPr>
              <w:t>Data</w:t>
            </w:r>
          </w:p>
          <w:p w:rsidR="005E64FA" w:rsidRPr="003A01F7" w:rsidRDefault="008E72FB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instrText xml:space="preserve"> FORMTEXT </w:instrTex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separate"/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end"/>
            </w:r>
            <w:bookmarkEnd w:id="2"/>
          </w:p>
        </w:tc>
      </w:tr>
    </w:tbl>
    <w:tbl>
      <w:tblPr>
        <w:tblpPr w:leftFromText="141" w:rightFromText="141" w:vertAnchor="text" w:horzAnchor="page" w:tblpX="6457" w:tblpY="20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</w:tblGrid>
      <w:tr w:rsidR="005E64FA" w:rsidRPr="003A01F7" w:rsidTr="005E64FA">
        <w:trPr>
          <w:cantSplit/>
          <w:trHeight w:val="1393"/>
        </w:trPr>
        <w:tc>
          <w:tcPr>
            <w:tcW w:w="4401" w:type="dxa"/>
          </w:tcPr>
          <w:p w:rsidR="005E64FA" w:rsidRPr="003A01F7" w:rsidRDefault="00513A13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A01F7">
              <w:rPr>
                <w:rFonts w:ascii="Calibri" w:eastAsia="Times New Roman" w:hAnsi="Calibri" w:cs="Times New Roman"/>
                <w:sz w:val="24"/>
                <w:szCs w:val="20"/>
              </w:rPr>
              <w:t>Sinadura</w:t>
            </w:r>
          </w:p>
          <w:p w:rsidR="005E64FA" w:rsidRPr="003A01F7" w:rsidRDefault="008E72FB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instrText xml:space="preserve"> FORMTEXT </w:instrTex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separate"/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end"/>
            </w:r>
          </w:p>
        </w:tc>
      </w:tr>
    </w:tbl>
    <w:p w:rsidR="005E64FA" w:rsidRPr="003A01F7" w:rsidRDefault="005E64FA" w:rsidP="005E64FA"/>
    <w:p w:rsidR="005E64FA" w:rsidRPr="003A01F7" w:rsidRDefault="005E64FA" w:rsidP="005E64FA"/>
    <w:p w:rsidR="005E64FA" w:rsidRPr="003A01F7" w:rsidRDefault="005E64FA" w:rsidP="005E64FA"/>
    <w:p w:rsidR="007A00B2" w:rsidRPr="003A01F7" w:rsidRDefault="007A00B2" w:rsidP="005E64FA"/>
    <w:p w:rsidR="007A00B2" w:rsidRPr="003A01F7" w:rsidRDefault="007A00B2" w:rsidP="005E64FA"/>
    <w:tbl>
      <w:tblPr>
        <w:tblpPr w:leftFromText="141" w:rightFromText="141" w:vertAnchor="text" w:horzAnchor="margin" w:tblpY="2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661"/>
      </w:tblGrid>
      <w:tr w:rsidR="007A00B2" w:rsidRPr="003A01F7" w:rsidTr="00513A13">
        <w:trPr>
          <w:trHeight w:val="415"/>
        </w:trPr>
        <w:tc>
          <w:tcPr>
            <w:tcW w:w="9639" w:type="dxa"/>
            <w:gridSpan w:val="2"/>
            <w:shd w:val="clear" w:color="auto" w:fill="A6A6A6"/>
            <w:vAlign w:val="center"/>
          </w:tcPr>
          <w:p w:rsidR="007A00B2" w:rsidRPr="003A01F7" w:rsidRDefault="00513A13" w:rsidP="00AE032C">
            <w:pPr>
              <w:pStyle w:val="Prrafodelista"/>
              <w:spacing w:after="0" w:line="28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sz w:val="22"/>
                <w:szCs w:val="18"/>
              </w:rPr>
              <w:lastRenderedPageBreak/>
              <w:t>Datuak babesteko oinarrizko informazioa</w:t>
            </w:r>
          </w:p>
        </w:tc>
      </w:tr>
      <w:tr w:rsidR="007A00B2" w:rsidRPr="003A01F7" w:rsidTr="00513A13">
        <w:trPr>
          <w:trHeight w:val="351"/>
        </w:trPr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0B2" w:rsidRPr="003A01F7" w:rsidRDefault="00513A13" w:rsidP="00AE032C">
            <w:pPr>
              <w:spacing w:before="120" w:after="120" w:line="280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Erantzulea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0B2" w:rsidRPr="003A01F7" w:rsidRDefault="00513A13" w:rsidP="00AE032C">
            <w:pPr>
              <w:spacing w:before="120" w:after="120" w:line="280" w:lineRule="auto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hAnsi="Arial" w:cs="Arial"/>
                <w:iCs/>
              </w:rPr>
              <w:t>SAN SEBASTIÁN TURISMO/DONOSTIA TURISMOA, S.A.</w:t>
            </w:r>
          </w:p>
        </w:tc>
      </w:tr>
      <w:tr w:rsidR="007A00B2" w:rsidRPr="003A01F7" w:rsidTr="00513A13">
        <w:trPr>
          <w:trHeight w:val="1037"/>
        </w:trPr>
        <w:tc>
          <w:tcPr>
            <w:tcW w:w="1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Helburuak</w:t>
            </w:r>
          </w:p>
        </w:tc>
        <w:tc>
          <w:tcPr>
            <w:tcW w:w="7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Lan eskaera tramitatzea eta dagokion hautaketa prozesuan zeure parte hartzea</w:t>
            </w:r>
            <w:r w:rsidR="006611F4"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kudeatzea eta, </w:t>
            </w:r>
            <w:r w:rsidR="003E45E1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eratuko den Lan-Poltsan sartzea.</w:t>
            </w:r>
          </w:p>
        </w:tc>
      </w:tr>
      <w:tr w:rsidR="007A00B2" w:rsidRPr="003A01F7" w:rsidTr="00513A13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skubideak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Eskubidea duzu edozein unetan zure baimena atzera botatzeko, tratamenduari aurka egiteko, datuak eskuratzeko, zuzentzeko eta ezabatzeko, bai eta beste eskubide batzuk ere, </w:t>
            </w:r>
            <w:hyperlink r:id="rId14" w:history="1">
              <w:r w:rsidRPr="003A01F7">
                <w:rPr>
                  <w:rStyle w:val="Hipervnculo"/>
                  <w:rFonts w:ascii="Arial" w:hAnsi="Arial" w:cs="Arial"/>
                  <w:iCs/>
                  <w:sz w:val="18"/>
                  <w:szCs w:val="18"/>
                </w:rPr>
                <w:t>dbo@donostia.eus.</w:t>
              </w:r>
              <w:r w:rsidRPr="003A01F7">
                <w:rPr>
                  <w:rStyle w:val="Hipervnculo"/>
                  <w:rFonts w:ascii="Arial" w:hAnsi="Arial" w:cs="Arial"/>
                  <w:iCs/>
                  <w:sz w:val="18"/>
                  <w:szCs w:val="18"/>
                  <w:u w:val="none"/>
                </w:rPr>
                <w:t xml:space="preserve"> </w:t>
              </w:r>
            </w:hyperlink>
            <w:r w:rsidRPr="003A01F7">
              <w:rPr>
                <w:rFonts w:ascii="Arial" w:hAnsi="Arial" w:cs="Arial"/>
                <w:sz w:val="18"/>
                <w:szCs w:val="18"/>
              </w:rPr>
              <w:t>helbidera zuzendutako idatzizko eskaeraren bidez</w:t>
            </w:r>
            <w:r w:rsidRPr="003A01F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A00B2" w:rsidRPr="003A01F7" w:rsidTr="00513A13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nformazio gehigarria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Datuen babesari buruzko informazio gehigarria eta zehatza helbide elektroniko honetan kontsulta dezakezu: </w:t>
            </w:r>
            <w:hyperlink r:id="rId15" w:history="1">
              <w:r w:rsidRPr="003A01F7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nsebastianturismoa.eus/es/contratacion</w:t>
              </w:r>
            </w:hyperlink>
          </w:p>
        </w:tc>
      </w:tr>
    </w:tbl>
    <w:p w:rsidR="005E64FA" w:rsidRPr="003A01F7" w:rsidRDefault="005E64FA" w:rsidP="005E64FA">
      <w:pPr>
        <w:rPr>
          <w:vanish/>
        </w:rPr>
      </w:pPr>
    </w:p>
    <w:p w:rsidR="005E64FA" w:rsidRPr="003A01F7" w:rsidRDefault="005E64FA" w:rsidP="005E64FA">
      <w:pPr>
        <w:spacing w:line="320" w:lineRule="exact"/>
        <w:rPr>
          <w:rFonts w:ascii="Arial" w:hAnsi="Arial" w:cs="Arial"/>
          <w:sz w:val="20"/>
          <w:szCs w:val="22"/>
        </w:rPr>
      </w:pPr>
    </w:p>
    <w:p w:rsidR="00E57402" w:rsidRPr="0047262D" w:rsidRDefault="00E57402" w:rsidP="0047262D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:rsidR="0047262D" w:rsidRPr="0047262D" w:rsidRDefault="0047262D" w:rsidP="0047262D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70C0"/>
          <w:sz w:val="4"/>
          <w:szCs w:val="4"/>
          <w:u w:val="single"/>
          <w:lang w:val="es-ES"/>
        </w:rPr>
      </w:pPr>
    </w:p>
    <w:p w:rsidR="0047262D" w:rsidRPr="0047262D" w:rsidRDefault="0047262D" w:rsidP="0047262D">
      <w:pPr>
        <w:shd w:val="clear" w:color="auto" w:fill="D9D9D9" w:themeFill="background1" w:themeFillShade="D9"/>
        <w:jc w:val="center"/>
        <w:rPr>
          <w:rFonts w:ascii="Arial" w:hAnsi="Arial" w:cs="Arial"/>
          <w:color w:val="0070C0"/>
          <w:sz w:val="40"/>
          <w:szCs w:val="40"/>
          <w:lang w:val="es-ES"/>
        </w:rPr>
      </w:pPr>
      <w:r w:rsidRPr="0047262D">
        <w:rPr>
          <w:rFonts w:ascii="Arial" w:hAnsi="Arial" w:cs="Arial"/>
          <w:b/>
          <w:color w:val="0070C0"/>
          <w:sz w:val="28"/>
          <w:szCs w:val="28"/>
          <w:u w:val="single"/>
          <w:lang w:val="es-ES"/>
        </w:rPr>
        <w:t xml:space="preserve">OHAR GARRANTZITSUA:                                                                                             </w:t>
      </w:r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Parte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artzeko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eskaer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orriarekin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batera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curriculum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vitae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eguneratu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aurkeztu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behar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da eta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onako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elbide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onetar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bidali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: </w:t>
      </w:r>
      <w:r w:rsidRPr="0047262D">
        <w:rPr>
          <w:rFonts w:ascii="Arial" w:hAnsi="Arial" w:cs="Arial"/>
          <w:b/>
          <w:color w:val="0070C0"/>
          <w:sz w:val="40"/>
          <w:szCs w:val="40"/>
          <w:lang w:val="es-ES"/>
        </w:rPr>
        <w:t>sansebastianturismoa@oteic.com</w:t>
      </w:r>
    </w:p>
    <w:p w:rsidR="0047262D" w:rsidRPr="00A70974" w:rsidRDefault="0047262D" w:rsidP="00E57402">
      <w:pPr>
        <w:rPr>
          <w:rFonts w:ascii="Arial" w:hAnsi="Arial" w:cs="Arial"/>
          <w:sz w:val="28"/>
          <w:szCs w:val="28"/>
        </w:rPr>
      </w:pPr>
    </w:p>
    <w:sectPr w:rsidR="0047262D" w:rsidRPr="00A70974" w:rsidSect="0047262D">
      <w:headerReference w:type="default" r:id="rId16"/>
      <w:pgSz w:w="11906" w:h="16838" w:code="9"/>
      <w:pgMar w:top="156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73" w:rsidRDefault="00AD2673" w:rsidP="00600824">
      <w:r>
        <w:separator/>
      </w:r>
    </w:p>
  </w:endnote>
  <w:endnote w:type="continuationSeparator" w:id="0">
    <w:p w:rsidR="00AD2673" w:rsidRDefault="00AD2673" w:rsidP="006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128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B8" w:rsidRDefault="00735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Calibri" w:hAnsi="Arial" w:cs="Arial"/>
        <w:noProof/>
        <w:color w:val="404040" w:themeColor="text1" w:themeTint="BF"/>
        <w:spacing w:val="-12"/>
        <w:sz w:val="20"/>
        <w:szCs w:val="20"/>
        <w:lang w:val="es-ES" w:eastAsia="en-US"/>
      </w:rPr>
      <w:id w:val="-1854878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noProof/>
            <w:color w:val="404040" w:themeColor="text1" w:themeTint="BF"/>
            <w:spacing w:val="-12"/>
            <w:sz w:val="20"/>
            <w:szCs w:val="20"/>
            <w:lang w:val="es-ES" w:eastAsia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262D" w:rsidRPr="0047262D" w:rsidRDefault="0047262D" w:rsidP="0047262D">
            <w:pPr>
              <w:tabs>
                <w:tab w:val="left" w:pos="1843"/>
              </w:tabs>
              <w:ind w:firstLine="1416"/>
              <w:jc w:val="right"/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</w:pP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 xml:space="preserve"> 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begin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instrText>PAGE</w:instrTex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separate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>3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end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 xml:space="preserve">/ 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begin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instrText>NUMPAGES</w:instrTex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separate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>3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B8" w:rsidRDefault="00735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73" w:rsidRDefault="00AD2673" w:rsidP="00600824">
      <w:r>
        <w:separator/>
      </w:r>
    </w:p>
  </w:footnote>
  <w:footnote w:type="continuationSeparator" w:id="0">
    <w:p w:rsidR="00AD2673" w:rsidRDefault="00AD2673" w:rsidP="006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B8" w:rsidRDefault="00735C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45" w:type="dxa"/>
      <w:tblInd w:w="2664" w:type="dxa"/>
      <w:tblBorders>
        <w:left w:val="single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5"/>
    </w:tblGrid>
    <w:tr w:rsidR="00421FDE" w:rsidTr="007A00B2">
      <w:trPr>
        <w:trHeight w:hRule="exact" w:val="1447"/>
      </w:trPr>
      <w:tc>
        <w:tcPr>
          <w:tcW w:w="6945" w:type="dxa"/>
          <w:shd w:val="clear" w:color="auto" w:fill="auto"/>
          <w:vAlign w:val="center"/>
        </w:tcPr>
        <w:p w:rsidR="00F77EFD" w:rsidRDefault="00C72340" w:rsidP="00F77EFD">
          <w:pPr>
            <w:pStyle w:val="Encabezado"/>
            <w:spacing w:after="0"/>
            <w:rPr>
              <w:sz w:val="28"/>
              <w:szCs w:val="28"/>
            </w:rPr>
          </w:pPr>
          <w:r w:rsidRPr="00D1325A">
            <w:rPr>
              <w:sz w:val="28"/>
              <w:szCs w:val="28"/>
            </w:rPr>
            <w:t>PARTE HARTZEKO ESKAERA</w:t>
          </w:r>
          <w:r w:rsidR="00513A13">
            <w:rPr>
              <w:sz w:val="28"/>
              <w:szCs w:val="28"/>
            </w:rPr>
            <w:t xml:space="preserve"> ORRIA</w:t>
          </w:r>
        </w:p>
        <w:p w:rsidR="00147C32" w:rsidRPr="00147C32" w:rsidRDefault="00147C32" w:rsidP="00147C32">
          <w:pPr>
            <w:pStyle w:val="Encabezado"/>
            <w:spacing w:line="200" w:lineRule="exact"/>
            <w:ind w:left="357"/>
            <w:jc w:val="both"/>
            <w:rPr>
              <w:i/>
              <w:sz w:val="22"/>
              <w:lang w:val="es-ES"/>
            </w:rPr>
          </w:pPr>
          <w:r w:rsidRPr="00147C32">
            <w:rPr>
              <w:i/>
              <w:sz w:val="22"/>
              <w:lang w:val="es-ES"/>
            </w:rPr>
            <w:t>San Sebastián Turismo</w:t>
          </w:r>
          <w:r w:rsidR="00735CB8">
            <w:rPr>
              <w:i/>
              <w:sz w:val="22"/>
              <w:lang w:val="es-ES"/>
            </w:rPr>
            <w:t xml:space="preserve"> </w:t>
          </w:r>
          <w:r w:rsidRPr="00147C32">
            <w:rPr>
              <w:i/>
              <w:sz w:val="22"/>
              <w:lang w:val="es-ES"/>
            </w:rPr>
            <w:t>-</w:t>
          </w:r>
          <w:r w:rsidR="00735CB8">
            <w:rPr>
              <w:i/>
              <w:sz w:val="22"/>
              <w:lang w:val="es-ES"/>
            </w:rPr>
            <w:t xml:space="preserve"> </w:t>
          </w:r>
          <w:r w:rsidRPr="00147C32">
            <w:rPr>
              <w:i/>
              <w:sz w:val="22"/>
              <w:lang w:val="es-ES"/>
            </w:rPr>
            <w:t xml:space="preserve">Donostia </w:t>
          </w:r>
          <w:proofErr w:type="spellStart"/>
          <w:r w:rsidRPr="00147C32">
            <w:rPr>
              <w:i/>
              <w:sz w:val="22"/>
              <w:lang w:val="es-ES"/>
            </w:rPr>
            <w:t>Turismoa</w:t>
          </w:r>
          <w:proofErr w:type="spellEnd"/>
          <w:r w:rsidRPr="00147C32">
            <w:rPr>
              <w:i/>
              <w:sz w:val="22"/>
              <w:lang w:val="es-ES"/>
            </w:rPr>
            <w:t xml:space="preserve"> SA </w:t>
          </w:r>
          <w:bookmarkStart w:id="1" w:name="_GoBack"/>
          <w:bookmarkEnd w:id="1"/>
          <w:proofErr w:type="spellStart"/>
          <w:r w:rsidRPr="00147C32">
            <w:rPr>
              <w:i/>
              <w:sz w:val="22"/>
              <w:lang w:val="es-ES"/>
            </w:rPr>
            <w:t>erakunderako</w:t>
          </w:r>
          <w:proofErr w:type="spellEnd"/>
          <w:r w:rsidRPr="00147C32">
            <w:rPr>
              <w:i/>
              <w:sz w:val="22"/>
              <w:lang w:val="es-ES"/>
            </w:rPr>
            <w:t xml:space="preserve"> INFORMAZIOKO ETA HARRERAKO </w:t>
          </w:r>
          <w:proofErr w:type="spellStart"/>
          <w:r w:rsidRPr="00147C32">
            <w:rPr>
              <w:i/>
              <w:sz w:val="22"/>
              <w:lang w:val="es-ES"/>
            </w:rPr>
            <w:t>AGENTEAren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Lan-Poltsa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sortzeko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hautaketa</w:t>
          </w:r>
          <w:proofErr w:type="spellEnd"/>
          <w:r w:rsidRPr="00147C32">
            <w:rPr>
              <w:i/>
              <w:sz w:val="22"/>
              <w:lang w:val="es-ES"/>
            </w:rPr>
            <w:t xml:space="preserve"> prozesua, 2024ko ekainetik urrira bitarteko enplegu </w:t>
          </w:r>
          <w:proofErr w:type="spellStart"/>
          <w:r w:rsidRPr="00147C32">
            <w:rPr>
              <w:i/>
              <w:sz w:val="22"/>
              <w:lang w:val="es-ES"/>
            </w:rPr>
            <w:t>egonkorraren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gorabeherek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sortutako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aldi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baterako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langile-beharrak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betetzeko</w:t>
          </w:r>
          <w:proofErr w:type="spellEnd"/>
          <w:r>
            <w:rPr>
              <w:i/>
              <w:sz w:val="22"/>
              <w:lang w:val="es-ES"/>
            </w:rPr>
            <w:t>.</w:t>
          </w:r>
        </w:p>
        <w:p w:rsidR="001E4D46" w:rsidRPr="00C94E20" w:rsidRDefault="001E4D46" w:rsidP="001E4D46">
          <w:pPr>
            <w:pStyle w:val="Encabezado"/>
            <w:spacing w:line="240" w:lineRule="auto"/>
            <w:jc w:val="both"/>
            <w:rPr>
              <w:sz w:val="28"/>
              <w:szCs w:val="28"/>
            </w:rPr>
          </w:pPr>
        </w:p>
      </w:tc>
    </w:tr>
  </w:tbl>
  <w:p w:rsidR="00421FDE" w:rsidRPr="00B96E53" w:rsidRDefault="00C94E20" w:rsidP="00B96E53">
    <w:pPr>
      <w:spacing w:after="160" w:line="259" w:lineRule="auto"/>
      <w:jc w:val="right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16" name="Imagen 16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B8" w:rsidRDefault="00735CB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2D" w:rsidRPr="00B96E53" w:rsidRDefault="0047262D" w:rsidP="00B96E53">
    <w:pPr>
      <w:spacing w:after="160" w:line="259" w:lineRule="auto"/>
      <w:jc w:val="right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65408" behindDoc="0" locked="0" layoutInCell="1" allowOverlap="1" wp14:anchorId="24EC5C46" wp14:editId="1A9CBC01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1" name="Imagen 1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10A3"/>
    <w:multiLevelType w:val="hybridMultilevel"/>
    <w:tmpl w:val="6D7A3A08"/>
    <w:lvl w:ilvl="0" w:tplc="928ED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84B"/>
    <w:multiLevelType w:val="hybridMultilevel"/>
    <w:tmpl w:val="85360D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04C"/>
    <w:rsid w:val="00005203"/>
    <w:rsid w:val="00017015"/>
    <w:rsid w:val="0003060C"/>
    <w:rsid w:val="000313CB"/>
    <w:rsid w:val="00033673"/>
    <w:rsid w:val="00040015"/>
    <w:rsid w:val="00042C34"/>
    <w:rsid w:val="0004430A"/>
    <w:rsid w:val="000447FC"/>
    <w:rsid w:val="00054489"/>
    <w:rsid w:val="000576B0"/>
    <w:rsid w:val="00061FE0"/>
    <w:rsid w:val="00076ECA"/>
    <w:rsid w:val="000860BD"/>
    <w:rsid w:val="00087E4C"/>
    <w:rsid w:val="00097EFF"/>
    <w:rsid w:val="000A76E5"/>
    <w:rsid w:val="000B2DAC"/>
    <w:rsid w:val="000B3888"/>
    <w:rsid w:val="000D116A"/>
    <w:rsid w:val="000D2C84"/>
    <w:rsid w:val="000D6922"/>
    <w:rsid w:val="000E203B"/>
    <w:rsid w:val="000F4CC0"/>
    <w:rsid w:val="000F4F3B"/>
    <w:rsid w:val="0010567D"/>
    <w:rsid w:val="001106CE"/>
    <w:rsid w:val="00110C95"/>
    <w:rsid w:val="001139BC"/>
    <w:rsid w:val="00120A32"/>
    <w:rsid w:val="00121E81"/>
    <w:rsid w:val="00127B8B"/>
    <w:rsid w:val="00133163"/>
    <w:rsid w:val="001358AC"/>
    <w:rsid w:val="001375B2"/>
    <w:rsid w:val="001420B2"/>
    <w:rsid w:val="00147C32"/>
    <w:rsid w:val="00152D77"/>
    <w:rsid w:val="001843BA"/>
    <w:rsid w:val="001876B4"/>
    <w:rsid w:val="001913B9"/>
    <w:rsid w:val="001975B9"/>
    <w:rsid w:val="00197E90"/>
    <w:rsid w:val="001A3C7B"/>
    <w:rsid w:val="001C3012"/>
    <w:rsid w:val="001E4D46"/>
    <w:rsid w:val="001F7B74"/>
    <w:rsid w:val="002016F8"/>
    <w:rsid w:val="0020550C"/>
    <w:rsid w:val="002138AB"/>
    <w:rsid w:val="00217D34"/>
    <w:rsid w:val="002226B0"/>
    <w:rsid w:val="00224518"/>
    <w:rsid w:val="0023004A"/>
    <w:rsid w:val="0023253B"/>
    <w:rsid w:val="00243307"/>
    <w:rsid w:val="00255C85"/>
    <w:rsid w:val="00260E85"/>
    <w:rsid w:val="00262FA6"/>
    <w:rsid w:val="00263185"/>
    <w:rsid w:val="002644E3"/>
    <w:rsid w:val="0027028B"/>
    <w:rsid w:val="00271515"/>
    <w:rsid w:val="002805C1"/>
    <w:rsid w:val="0028606A"/>
    <w:rsid w:val="00286406"/>
    <w:rsid w:val="00295F05"/>
    <w:rsid w:val="002A0A4C"/>
    <w:rsid w:val="002A1A8E"/>
    <w:rsid w:val="002A3538"/>
    <w:rsid w:val="002A7F93"/>
    <w:rsid w:val="002B10F7"/>
    <w:rsid w:val="002B24F4"/>
    <w:rsid w:val="002B75C9"/>
    <w:rsid w:val="002C663F"/>
    <w:rsid w:val="002C7CAC"/>
    <w:rsid w:val="002D2B03"/>
    <w:rsid w:val="002D704C"/>
    <w:rsid w:val="002E07B0"/>
    <w:rsid w:val="002E6F81"/>
    <w:rsid w:val="002F6D47"/>
    <w:rsid w:val="00305721"/>
    <w:rsid w:val="00306823"/>
    <w:rsid w:val="00313ABE"/>
    <w:rsid w:val="0031732E"/>
    <w:rsid w:val="003179BC"/>
    <w:rsid w:val="003304DD"/>
    <w:rsid w:val="00330AE7"/>
    <w:rsid w:val="003346AD"/>
    <w:rsid w:val="00344AFA"/>
    <w:rsid w:val="00350744"/>
    <w:rsid w:val="00351DA0"/>
    <w:rsid w:val="003538A2"/>
    <w:rsid w:val="00367916"/>
    <w:rsid w:val="003714B0"/>
    <w:rsid w:val="003723A8"/>
    <w:rsid w:val="00376A10"/>
    <w:rsid w:val="0039099A"/>
    <w:rsid w:val="0039253A"/>
    <w:rsid w:val="00396EC5"/>
    <w:rsid w:val="003A01F7"/>
    <w:rsid w:val="003A361E"/>
    <w:rsid w:val="003C0DDA"/>
    <w:rsid w:val="003E045D"/>
    <w:rsid w:val="003E45E1"/>
    <w:rsid w:val="003F4AAB"/>
    <w:rsid w:val="0041235D"/>
    <w:rsid w:val="004155FE"/>
    <w:rsid w:val="00421FDE"/>
    <w:rsid w:val="00426E81"/>
    <w:rsid w:val="00436276"/>
    <w:rsid w:val="00437E71"/>
    <w:rsid w:val="00441E4E"/>
    <w:rsid w:val="0044316D"/>
    <w:rsid w:val="0046253A"/>
    <w:rsid w:val="004707ED"/>
    <w:rsid w:val="0047262D"/>
    <w:rsid w:val="004741DC"/>
    <w:rsid w:val="0047461A"/>
    <w:rsid w:val="0048400C"/>
    <w:rsid w:val="0048759C"/>
    <w:rsid w:val="004909AF"/>
    <w:rsid w:val="00490F0B"/>
    <w:rsid w:val="00492DF3"/>
    <w:rsid w:val="0049444C"/>
    <w:rsid w:val="0049463E"/>
    <w:rsid w:val="004A3B5C"/>
    <w:rsid w:val="004A443F"/>
    <w:rsid w:val="004C4FD5"/>
    <w:rsid w:val="004D4773"/>
    <w:rsid w:val="004F053B"/>
    <w:rsid w:val="00502D27"/>
    <w:rsid w:val="005116FE"/>
    <w:rsid w:val="00513A13"/>
    <w:rsid w:val="00514417"/>
    <w:rsid w:val="00514B8C"/>
    <w:rsid w:val="00524EA7"/>
    <w:rsid w:val="00526C88"/>
    <w:rsid w:val="00526D57"/>
    <w:rsid w:val="005312E2"/>
    <w:rsid w:val="00532361"/>
    <w:rsid w:val="00544A35"/>
    <w:rsid w:val="005479EE"/>
    <w:rsid w:val="00557577"/>
    <w:rsid w:val="005578D7"/>
    <w:rsid w:val="0056006C"/>
    <w:rsid w:val="00561957"/>
    <w:rsid w:val="0056333F"/>
    <w:rsid w:val="0057369A"/>
    <w:rsid w:val="005A1121"/>
    <w:rsid w:val="005B2B6A"/>
    <w:rsid w:val="005B7B0E"/>
    <w:rsid w:val="005C0983"/>
    <w:rsid w:val="005C328F"/>
    <w:rsid w:val="005C5332"/>
    <w:rsid w:val="005D772C"/>
    <w:rsid w:val="005D7B95"/>
    <w:rsid w:val="005E21A7"/>
    <w:rsid w:val="005E4C80"/>
    <w:rsid w:val="005E64FA"/>
    <w:rsid w:val="005F3A99"/>
    <w:rsid w:val="00600824"/>
    <w:rsid w:val="00624D9E"/>
    <w:rsid w:val="00626A23"/>
    <w:rsid w:val="006353E2"/>
    <w:rsid w:val="00635F2B"/>
    <w:rsid w:val="00641255"/>
    <w:rsid w:val="00647A5B"/>
    <w:rsid w:val="006611F4"/>
    <w:rsid w:val="00663981"/>
    <w:rsid w:val="00666D20"/>
    <w:rsid w:val="00670E39"/>
    <w:rsid w:val="00671385"/>
    <w:rsid w:val="00674751"/>
    <w:rsid w:val="006774E2"/>
    <w:rsid w:val="00683327"/>
    <w:rsid w:val="006A4DFE"/>
    <w:rsid w:val="006A654A"/>
    <w:rsid w:val="006B49A2"/>
    <w:rsid w:val="006B7A91"/>
    <w:rsid w:val="006C7F18"/>
    <w:rsid w:val="006D097C"/>
    <w:rsid w:val="006E222E"/>
    <w:rsid w:val="006F078D"/>
    <w:rsid w:val="006F1E7F"/>
    <w:rsid w:val="006F2C5F"/>
    <w:rsid w:val="00711AF5"/>
    <w:rsid w:val="00720C29"/>
    <w:rsid w:val="00722572"/>
    <w:rsid w:val="00727017"/>
    <w:rsid w:val="00730A76"/>
    <w:rsid w:val="0073292C"/>
    <w:rsid w:val="00735CB8"/>
    <w:rsid w:val="00740B27"/>
    <w:rsid w:val="0074114E"/>
    <w:rsid w:val="00741EB0"/>
    <w:rsid w:val="00760DA8"/>
    <w:rsid w:val="00764EB4"/>
    <w:rsid w:val="00766E23"/>
    <w:rsid w:val="0078027D"/>
    <w:rsid w:val="007805DA"/>
    <w:rsid w:val="00780D0E"/>
    <w:rsid w:val="00786E39"/>
    <w:rsid w:val="00794F01"/>
    <w:rsid w:val="00797289"/>
    <w:rsid w:val="007A00B2"/>
    <w:rsid w:val="007B0EDD"/>
    <w:rsid w:val="007B6A31"/>
    <w:rsid w:val="007C0A91"/>
    <w:rsid w:val="007C4798"/>
    <w:rsid w:val="007D2809"/>
    <w:rsid w:val="007D45D6"/>
    <w:rsid w:val="007D6405"/>
    <w:rsid w:val="007E1405"/>
    <w:rsid w:val="007E17B2"/>
    <w:rsid w:val="007E6693"/>
    <w:rsid w:val="007F5189"/>
    <w:rsid w:val="00800AB2"/>
    <w:rsid w:val="0080162F"/>
    <w:rsid w:val="008202D9"/>
    <w:rsid w:val="00825C89"/>
    <w:rsid w:val="00827927"/>
    <w:rsid w:val="00833066"/>
    <w:rsid w:val="008349F8"/>
    <w:rsid w:val="00846535"/>
    <w:rsid w:val="008617AD"/>
    <w:rsid w:val="00863D93"/>
    <w:rsid w:val="00867D99"/>
    <w:rsid w:val="008743D6"/>
    <w:rsid w:val="00874871"/>
    <w:rsid w:val="0088525D"/>
    <w:rsid w:val="008C695B"/>
    <w:rsid w:val="008D2580"/>
    <w:rsid w:val="008D41BA"/>
    <w:rsid w:val="008E72FB"/>
    <w:rsid w:val="008F55F2"/>
    <w:rsid w:val="0090203C"/>
    <w:rsid w:val="009065AB"/>
    <w:rsid w:val="00907615"/>
    <w:rsid w:val="009131B3"/>
    <w:rsid w:val="0091429C"/>
    <w:rsid w:val="009150C2"/>
    <w:rsid w:val="00920605"/>
    <w:rsid w:val="0094321F"/>
    <w:rsid w:val="0094515F"/>
    <w:rsid w:val="009552CB"/>
    <w:rsid w:val="00956FD8"/>
    <w:rsid w:val="00957572"/>
    <w:rsid w:val="00974A43"/>
    <w:rsid w:val="00981588"/>
    <w:rsid w:val="00981F02"/>
    <w:rsid w:val="00987D49"/>
    <w:rsid w:val="009A03D1"/>
    <w:rsid w:val="009B6022"/>
    <w:rsid w:val="009B65B4"/>
    <w:rsid w:val="009C0C72"/>
    <w:rsid w:val="009E119C"/>
    <w:rsid w:val="009E3235"/>
    <w:rsid w:val="009E6477"/>
    <w:rsid w:val="009E6F0F"/>
    <w:rsid w:val="009F48A8"/>
    <w:rsid w:val="00A01775"/>
    <w:rsid w:val="00A22F13"/>
    <w:rsid w:val="00A27180"/>
    <w:rsid w:val="00A32D4D"/>
    <w:rsid w:val="00A3397D"/>
    <w:rsid w:val="00A34B80"/>
    <w:rsid w:val="00A451AF"/>
    <w:rsid w:val="00A47764"/>
    <w:rsid w:val="00A50D7D"/>
    <w:rsid w:val="00A528E6"/>
    <w:rsid w:val="00A66375"/>
    <w:rsid w:val="00A67A16"/>
    <w:rsid w:val="00A70974"/>
    <w:rsid w:val="00A72019"/>
    <w:rsid w:val="00A73738"/>
    <w:rsid w:val="00A755FC"/>
    <w:rsid w:val="00A8118E"/>
    <w:rsid w:val="00A91033"/>
    <w:rsid w:val="00A91EC3"/>
    <w:rsid w:val="00A96971"/>
    <w:rsid w:val="00AA448F"/>
    <w:rsid w:val="00AA6402"/>
    <w:rsid w:val="00AC0A76"/>
    <w:rsid w:val="00AC157F"/>
    <w:rsid w:val="00AD2673"/>
    <w:rsid w:val="00AE032C"/>
    <w:rsid w:val="00AE23FF"/>
    <w:rsid w:val="00B01D02"/>
    <w:rsid w:val="00B20EAC"/>
    <w:rsid w:val="00B21386"/>
    <w:rsid w:val="00B30DBE"/>
    <w:rsid w:val="00B34AD1"/>
    <w:rsid w:val="00B41546"/>
    <w:rsid w:val="00B431F7"/>
    <w:rsid w:val="00B46064"/>
    <w:rsid w:val="00B510B8"/>
    <w:rsid w:val="00B602FC"/>
    <w:rsid w:val="00B61BF2"/>
    <w:rsid w:val="00B669D2"/>
    <w:rsid w:val="00B77221"/>
    <w:rsid w:val="00B8194C"/>
    <w:rsid w:val="00B848C6"/>
    <w:rsid w:val="00B85165"/>
    <w:rsid w:val="00B92F21"/>
    <w:rsid w:val="00B96E53"/>
    <w:rsid w:val="00B975B9"/>
    <w:rsid w:val="00BA717C"/>
    <w:rsid w:val="00BB136C"/>
    <w:rsid w:val="00BC3A36"/>
    <w:rsid w:val="00BC3F1F"/>
    <w:rsid w:val="00BD65F3"/>
    <w:rsid w:val="00BE2F9E"/>
    <w:rsid w:val="00BF4404"/>
    <w:rsid w:val="00BF47C4"/>
    <w:rsid w:val="00BF55BA"/>
    <w:rsid w:val="00C11D9C"/>
    <w:rsid w:val="00C14992"/>
    <w:rsid w:val="00C1704C"/>
    <w:rsid w:val="00C33DD1"/>
    <w:rsid w:val="00C34D4A"/>
    <w:rsid w:val="00C554C3"/>
    <w:rsid w:val="00C5733F"/>
    <w:rsid w:val="00C61613"/>
    <w:rsid w:val="00C640C9"/>
    <w:rsid w:val="00C7203C"/>
    <w:rsid w:val="00C72340"/>
    <w:rsid w:val="00C74C3A"/>
    <w:rsid w:val="00C84747"/>
    <w:rsid w:val="00C865FF"/>
    <w:rsid w:val="00C8683A"/>
    <w:rsid w:val="00C90A5C"/>
    <w:rsid w:val="00C94E20"/>
    <w:rsid w:val="00C963C9"/>
    <w:rsid w:val="00CA3AC2"/>
    <w:rsid w:val="00CB1974"/>
    <w:rsid w:val="00CB3B21"/>
    <w:rsid w:val="00CC258F"/>
    <w:rsid w:val="00CC2E02"/>
    <w:rsid w:val="00CC39C9"/>
    <w:rsid w:val="00CC46A4"/>
    <w:rsid w:val="00CD3C26"/>
    <w:rsid w:val="00CE3837"/>
    <w:rsid w:val="00D1260A"/>
    <w:rsid w:val="00D147A3"/>
    <w:rsid w:val="00D152DE"/>
    <w:rsid w:val="00D159CB"/>
    <w:rsid w:val="00D22978"/>
    <w:rsid w:val="00D2470F"/>
    <w:rsid w:val="00D303E4"/>
    <w:rsid w:val="00D366BA"/>
    <w:rsid w:val="00D501DA"/>
    <w:rsid w:val="00D539DB"/>
    <w:rsid w:val="00D71FE9"/>
    <w:rsid w:val="00D74F7F"/>
    <w:rsid w:val="00D80244"/>
    <w:rsid w:val="00D9008E"/>
    <w:rsid w:val="00D91DC1"/>
    <w:rsid w:val="00D973AE"/>
    <w:rsid w:val="00DA3A2C"/>
    <w:rsid w:val="00DA4C7F"/>
    <w:rsid w:val="00DA5D14"/>
    <w:rsid w:val="00DB05A1"/>
    <w:rsid w:val="00DB5796"/>
    <w:rsid w:val="00DB6092"/>
    <w:rsid w:val="00DC4A97"/>
    <w:rsid w:val="00DC7193"/>
    <w:rsid w:val="00DD6EDC"/>
    <w:rsid w:val="00DE0A83"/>
    <w:rsid w:val="00DE5314"/>
    <w:rsid w:val="00DF01DE"/>
    <w:rsid w:val="00DF1604"/>
    <w:rsid w:val="00E07AF5"/>
    <w:rsid w:val="00E07FA5"/>
    <w:rsid w:val="00E16F7D"/>
    <w:rsid w:val="00E17234"/>
    <w:rsid w:val="00E21460"/>
    <w:rsid w:val="00E226D9"/>
    <w:rsid w:val="00E227F3"/>
    <w:rsid w:val="00E263C8"/>
    <w:rsid w:val="00E35B3F"/>
    <w:rsid w:val="00E36A67"/>
    <w:rsid w:val="00E50DF4"/>
    <w:rsid w:val="00E57402"/>
    <w:rsid w:val="00E6306E"/>
    <w:rsid w:val="00E64580"/>
    <w:rsid w:val="00E806CC"/>
    <w:rsid w:val="00E86BD8"/>
    <w:rsid w:val="00E90ED8"/>
    <w:rsid w:val="00E92D00"/>
    <w:rsid w:val="00E9743E"/>
    <w:rsid w:val="00EA08AC"/>
    <w:rsid w:val="00EA631B"/>
    <w:rsid w:val="00EA6699"/>
    <w:rsid w:val="00EB3348"/>
    <w:rsid w:val="00EB7090"/>
    <w:rsid w:val="00EB7233"/>
    <w:rsid w:val="00EC4D4B"/>
    <w:rsid w:val="00EC7047"/>
    <w:rsid w:val="00ED16E9"/>
    <w:rsid w:val="00ED5F6C"/>
    <w:rsid w:val="00EE1B61"/>
    <w:rsid w:val="00EE6EE5"/>
    <w:rsid w:val="00EF33AD"/>
    <w:rsid w:val="00F1327C"/>
    <w:rsid w:val="00F20506"/>
    <w:rsid w:val="00F320D2"/>
    <w:rsid w:val="00F35F92"/>
    <w:rsid w:val="00F458D8"/>
    <w:rsid w:val="00F5065C"/>
    <w:rsid w:val="00F51197"/>
    <w:rsid w:val="00F555D6"/>
    <w:rsid w:val="00F60D6E"/>
    <w:rsid w:val="00F63E1A"/>
    <w:rsid w:val="00F63E45"/>
    <w:rsid w:val="00F679DE"/>
    <w:rsid w:val="00F73281"/>
    <w:rsid w:val="00F77EFD"/>
    <w:rsid w:val="00F80440"/>
    <w:rsid w:val="00F8600B"/>
    <w:rsid w:val="00F97749"/>
    <w:rsid w:val="00FA03D7"/>
    <w:rsid w:val="00FA69D4"/>
    <w:rsid w:val="00FC4F27"/>
    <w:rsid w:val="00FC6499"/>
    <w:rsid w:val="00FC655A"/>
    <w:rsid w:val="00FD0485"/>
    <w:rsid w:val="00FD56D0"/>
    <w:rsid w:val="00FE43FF"/>
    <w:rsid w:val="00FF2F36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32C7C9"/>
  <w15:docId w15:val="{2DD66F75-15DE-4FC0-AC7F-775BDB06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04C"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2D704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0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0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70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2D7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2D70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nhideWhenUsed/>
    <w:qFormat/>
    <w:rsid w:val="002D70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nhideWhenUsed/>
    <w:qFormat/>
    <w:rsid w:val="002D7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2D70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1588"/>
    <w:pPr>
      <w:tabs>
        <w:tab w:val="center" w:pos="4252"/>
        <w:tab w:val="right" w:pos="8504"/>
      </w:tabs>
      <w:ind w:left="356"/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981588"/>
    <w:rPr>
      <w:rFonts w:ascii="Calibri" w:hAnsi="Calibri" w:cs="Arial"/>
      <w:b/>
      <w:sz w:val="32"/>
      <w:szCs w:val="20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981588"/>
    <w:pPr>
      <w:pBdr>
        <w:top w:val="single" w:sz="4" w:space="7" w:color="auto"/>
      </w:pBdr>
      <w:tabs>
        <w:tab w:val="left" w:pos="1843"/>
      </w:tabs>
      <w:ind w:firstLine="1416"/>
    </w:pPr>
    <w:rPr>
      <w:rFonts w:eastAsia="Calibri"/>
      <w:noProof/>
      <w:color w:val="404040" w:themeColor="text1" w:themeTint="BF"/>
      <w:spacing w:val="-12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588"/>
    <w:rPr>
      <w:rFonts w:eastAsia="Calibri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981588"/>
    <w:rPr>
      <w:color w:val="0563C1" w:themeColor="hyperlink"/>
      <w:u w:val="single"/>
    </w:rPr>
  </w:style>
  <w:style w:type="paragraph" w:customStyle="1" w:styleId="Casilla">
    <w:name w:val="Casilla"/>
    <w:basedOn w:val="Normal"/>
    <w:next w:val="Formulario"/>
    <w:link w:val="CasillaCar"/>
    <w:autoRedefine/>
    <w:qFormat/>
    <w:rsid w:val="00286406"/>
    <w:pPr>
      <w:spacing w:after="60"/>
    </w:pPr>
    <w:rPr>
      <w:rFonts w:cs="Times New Roman"/>
      <w:sz w:val="24"/>
    </w:rPr>
  </w:style>
  <w:style w:type="character" w:customStyle="1" w:styleId="CasillaCar">
    <w:name w:val="Casilla Car"/>
    <w:basedOn w:val="Fuentedeprrafopredeter"/>
    <w:link w:val="Casilla"/>
    <w:rsid w:val="00286406"/>
    <w:rPr>
      <w:rFonts w:ascii="Calibri" w:hAnsi="Calibri" w:cs="Times New Roman"/>
      <w:sz w:val="24"/>
      <w:szCs w:val="20"/>
    </w:rPr>
  </w:style>
  <w:style w:type="paragraph" w:customStyle="1" w:styleId="EncabezadoCSV">
    <w:name w:val="Encabezado CSV"/>
    <w:basedOn w:val="Normal"/>
    <w:qFormat/>
    <w:rsid w:val="00286406"/>
    <w:pPr>
      <w:spacing w:before="1700"/>
    </w:pPr>
    <w:rPr>
      <w:sz w:val="24"/>
      <w:szCs w:val="18"/>
    </w:rPr>
  </w:style>
  <w:style w:type="paragraph" w:customStyle="1" w:styleId="Entradacasilla">
    <w:name w:val="Entrada casilla"/>
    <w:basedOn w:val="Normal"/>
    <w:next w:val="Normal"/>
    <w:rsid w:val="00981588"/>
    <w:rPr>
      <w:rFonts w:cs="Times New Roman"/>
      <w:b/>
    </w:rPr>
  </w:style>
  <w:style w:type="character" w:customStyle="1" w:styleId="Estilo1">
    <w:name w:val="Estilo1"/>
    <w:basedOn w:val="Fuentedeprrafopredeter"/>
    <w:uiPriority w:val="1"/>
    <w:qFormat/>
    <w:rsid w:val="00BF55BA"/>
    <w:rPr>
      <w:rFonts w:ascii="Code128" w:hAnsi="Code128" w:cs="Code128"/>
      <w:vanish/>
      <w:color w:val="FF0000"/>
      <w:szCs w:val="24"/>
    </w:rPr>
  </w:style>
  <w:style w:type="paragraph" w:customStyle="1" w:styleId="FormAupac">
    <w:name w:val="Form_Aupac"/>
    <w:basedOn w:val="Normal"/>
    <w:qFormat/>
    <w:rsid w:val="00286406"/>
    <w:pPr>
      <w:jc w:val="center"/>
    </w:pPr>
    <w:rPr>
      <w:vanish/>
      <w:color w:val="FF0000"/>
    </w:rPr>
  </w:style>
  <w:style w:type="paragraph" w:customStyle="1" w:styleId="Formulario">
    <w:name w:val="Formulario"/>
    <w:basedOn w:val="Normal"/>
    <w:autoRedefine/>
    <w:qFormat/>
    <w:rsid w:val="00286406"/>
    <w:pPr>
      <w:jc w:val="center"/>
    </w:pPr>
    <w:rPr>
      <w:rFonts w:cs="Times New Roman"/>
      <w:noProof/>
    </w:rPr>
  </w:style>
  <w:style w:type="paragraph" w:styleId="Prrafodelista">
    <w:name w:val="List Paragraph"/>
    <w:basedOn w:val="Normal"/>
    <w:uiPriority w:val="34"/>
    <w:qFormat/>
    <w:rsid w:val="00BF55BA"/>
    <w:pPr>
      <w:ind w:left="720"/>
      <w:contextualSpacing/>
    </w:pPr>
  </w:style>
  <w:style w:type="paragraph" w:customStyle="1" w:styleId="Relacin">
    <w:name w:val="Relación"/>
    <w:basedOn w:val="Normal"/>
    <w:qFormat/>
    <w:rsid w:val="00981588"/>
  </w:style>
  <w:style w:type="paragraph" w:customStyle="1" w:styleId="Texto">
    <w:name w:val="Texto"/>
    <w:basedOn w:val="Normal"/>
    <w:link w:val="TextoCar"/>
    <w:qFormat/>
    <w:rsid w:val="00BF55BA"/>
    <w:pPr>
      <w:spacing w:after="240" w:line="276" w:lineRule="auto"/>
      <w:ind w:firstLine="567"/>
    </w:pPr>
  </w:style>
  <w:style w:type="character" w:customStyle="1" w:styleId="TextoCar">
    <w:name w:val="Texto Car"/>
    <w:link w:val="Texto"/>
    <w:locked/>
    <w:rsid w:val="00BF55BA"/>
    <w:rPr>
      <w:rFonts w:ascii="Arial" w:eastAsia="Times New Roman" w:hAnsi="Arial"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D70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2D70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D704C"/>
    <w:rPr>
      <w:i/>
      <w:iCs/>
      <w:color w:val="70AD47" w:themeColor="accent6"/>
    </w:rPr>
  </w:style>
  <w:style w:type="character" w:styleId="Textodelmarcadordeposicin">
    <w:name w:val="Placeholder Text"/>
    <w:basedOn w:val="Fuentedeprrafopredeter"/>
    <w:uiPriority w:val="99"/>
    <w:semiHidden/>
    <w:rsid w:val="00B77221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5578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578D7"/>
    <w:rPr>
      <w:rFonts w:ascii="Segoe UI" w:hAnsi="Segoe UI" w:cs="Segoe UI"/>
      <w:sz w:val="18"/>
      <w:szCs w:val="18"/>
    </w:rPr>
  </w:style>
  <w:style w:type="character" w:customStyle="1" w:styleId="Opcin">
    <w:name w:val="Opción"/>
    <w:basedOn w:val="Fuentedeprrafopredeter"/>
    <w:uiPriority w:val="1"/>
    <w:qFormat/>
    <w:rsid w:val="00981588"/>
    <w:rPr>
      <w:rFonts w:asciiTheme="minorHAnsi" w:hAnsiTheme="minorHAnsi"/>
      <w:sz w:val="24"/>
      <w:szCs w:val="24"/>
    </w:rPr>
  </w:style>
  <w:style w:type="paragraph" w:customStyle="1" w:styleId="Textocastellano">
    <w:name w:val="Texto castellano"/>
    <w:basedOn w:val="Normal"/>
    <w:link w:val="TextocastellanoCar"/>
    <w:qFormat/>
    <w:rsid w:val="00981588"/>
    <w:pPr>
      <w:spacing w:before="120" w:after="120" w:line="276" w:lineRule="auto"/>
      <w:ind w:firstLine="567"/>
    </w:pPr>
  </w:style>
  <w:style w:type="character" w:customStyle="1" w:styleId="TextocastellanoCar">
    <w:name w:val="Texto castellano Car"/>
    <w:link w:val="Textocastellano"/>
    <w:qFormat/>
    <w:locked/>
    <w:rsid w:val="00981588"/>
    <w:rPr>
      <w:rFonts w:ascii="Calibri" w:hAnsi="Calibri" w:cs="Arial"/>
      <w:sz w:val="28"/>
      <w:szCs w:val="20"/>
    </w:rPr>
  </w:style>
  <w:style w:type="paragraph" w:customStyle="1" w:styleId="PD">
    <w:name w:val="PD"/>
    <w:basedOn w:val="Normal"/>
    <w:next w:val="Normal"/>
    <w:qFormat/>
    <w:rsid w:val="005C5332"/>
    <w:pPr>
      <w:spacing w:before="120" w:after="120"/>
      <w:outlineLvl w:val="0"/>
    </w:pPr>
    <w:rPr>
      <w:b/>
    </w:rPr>
  </w:style>
  <w:style w:type="table" w:styleId="Tablaconcuadrcula">
    <w:name w:val="Table Grid"/>
    <w:basedOn w:val="Tablanormal"/>
    <w:uiPriority w:val="39"/>
    <w:rsid w:val="000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9BC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2D704C"/>
    <w:rPr>
      <w:rFonts w:asciiTheme="majorHAnsi" w:eastAsiaTheme="majorEastAsia" w:hAnsiTheme="majorHAnsi" w:cstheme="majorBidi"/>
      <w:color w:val="70AD47" w:themeColor="accent6"/>
    </w:rPr>
  </w:style>
  <w:style w:type="paragraph" w:styleId="NormalWeb">
    <w:name w:val="Normal (Web)"/>
    <w:basedOn w:val="Normal"/>
    <w:uiPriority w:val="99"/>
    <w:unhideWhenUsed/>
    <w:rsid w:val="00A22F13"/>
    <w:rPr>
      <w:rFonts w:ascii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2D70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2D70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D70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D70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D70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D70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D704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D704C"/>
    <w:rPr>
      <w:b/>
      <w:bCs/>
    </w:rPr>
  </w:style>
  <w:style w:type="paragraph" w:styleId="Sinespaciado">
    <w:name w:val="No Spacing"/>
    <w:uiPriority w:val="1"/>
    <w:qFormat/>
    <w:rsid w:val="002D70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70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D704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0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0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704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D70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704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D704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D704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704C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A03D7"/>
  </w:style>
  <w:style w:type="numbering" w:customStyle="1" w:styleId="Sinlista11">
    <w:name w:val="Sin lista11"/>
    <w:next w:val="Sinlista"/>
    <w:uiPriority w:val="99"/>
    <w:semiHidden/>
    <w:unhideWhenUsed/>
    <w:rsid w:val="00FA03D7"/>
  </w:style>
  <w:style w:type="character" w:customStyle="1" w:styleId="Ttulo2Car1">
    <w:name w:val="Título 2 Car1"/>
    <w:rsid w:val="00FA03D7"/>
    <w:rPr>
      <w:rFonts w:ascii="Arial" w:hAnsi="Arial" w:cs="Arial"/>
      <w:b/>
      <w:sz w:val="22"/>
    </w:rPr>
  </w:style>
  <w:style w:type="paragraph" w:customStyle="1" w:styleId="Sinespaciados">
    <w:name w:val="Sin espaciados"/>
    <w:basedOn w:val="Normal"/>
    <w:rsid w:val="00FA03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A03D7"/>
    <w:pPr>
      <w:tabs>
        <w:tab w:val="left" w:leader="dot" w:pos="7938"/>
      </w:tabs>
      <w:spacing w:after="0" w:line="360" w:lineRule="auto"/>
      <w:ind w:left="567"/>
    </w:pPr>
    <w:rPr>
      <w:rFonts w:ascii="Arial" w:eastAsia="Times New Roman" w:hAnsi="Arial" w:cs="Arial"/>
      <w:sz w:val="22"/>
      <w:szCs w:val="20"/>
    </w:rPr>
  </w:style>
  <w:style w:type="paragraph" w:styleId="TDC2">
    <w:name w:val="toc 2"/>
    <w:basedOn w:val="Normal"/>
    <w:next w:val="Normal"/>
    <w:autoRedefine/>
    <w:semiHidden/>
    <w:rsid w:val="00FA03D7"/>
    <w:pPr>
      <w:tabs>
        <w:tab w:val="left" w:leader="dot" w:pos="7938"/>
      </w:tabs>
      <w:spacing w:before="60" w:after="60" w:line="240" w:lineRule="auto"/>
      <w:ind w:left="851"/>
    </w:pPr>
    <w:rPr>
      <w:rFonts w:ascii="Arial" w:eastAsia="Times New Roman" w:hAnsi="Arial" w:cs="Arial"/>
      <w:noProof/>
      <w:sz w:val="22"/>
      <w:szCs w:val="20"/>
    </w:rPr>
  </w:style>
  <w:style w:type="paragraph" w:styleId="TDC3">
    <w:name w:val="toc 3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134"/>
    </w:pPr>
    <w:rPr>
      <w:rFonts w:ascii="Arial" w:eastAsia="Times New Roman" w:hAnsi="Arial" w:cs="Arial"/>
      <w:sz w:val="22"/>
      <w:szCs w:val="20"/>
    </w:rPr>
  </w:style>
  <w:style w:type="paragraph" w:styleId="TDC4">
    <w:name w:val="toc 4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418"/>
      <w:jc w:val="both"/>
    </w:pPr>
    <w:rPr>
      <w:rFonts w:ascii="Arial" w:eastAsia="Times New Roman" w:hAnsi="Arial" w:cs="Arial"/>
      <w:sz w:val="22"/>
      <w:szCs w:val="20"/>
    </w:rPr>
  </w:style>
  <w:style w:type="paragraph" w:customStyle="1" w:styleId="Encabezadocast">
    <w:name w:val="Encabezado cast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eusk">
    <w:name w:val="Normal eusk"/>
    <w:basedOn w:val="Normal"/>
    <w:next w:val="Normal"/>
    <w:rsid w:val="00FA03D7"/>
    <w:pPr>
      <w:spacing w:after="0" w:line="240" w:lineRule="auto"/>
      <w:jc w:val="both"/>
    </w:pPr>
    <w:rPr>
      <w:rFonts w:ascii="Arial" w:eastAsia="Times New Roman" w:hAnsi="Arial" w:cs="Arial"/>
      <w:i/>
      <w:sz w:val="22"/>
      <w:szCs w:val="20"/>
    </w:rPr>
  </w:style>
  <w:style w:type="paragraph" w:customStyle="1" w:styleId="Textoeuskera">
    <w:name w:val="Texto euskera"/>
    <w:basedOn w:val="Normal"/>
    <w:rsid w:val="00FA03D7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sz w:val="22"/>
      <w:szCs w:val="20"/>
    </w:rPr>
  </w:style>
  <w:style w:type="paragraph" w:styleId="Mapadeldocumento">
    <w:name w:val="Document Map"/>
    <w:basedOn w:val="Normal"/>
    <w:link w:val="MapadeldocumentoCar"/>
    <w:semiHidden/>
    <w:rsid w:val="00FA03D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03D7"/>
    <w:rPr>
      <w:rFonts w:ascii="Tahoma" w:eastAsia="Times New Roman" w:hAnsi="Tahoma" w:cs="Tahoma"/>
      <w:sz w:val="22"/>
      <w:szCs w:val="20"/>
      <w:shd w:val="clear" w:color="auto" w:fill="000080"/>
    </w:rPr>
  </w:style>
  <w:style w:type="paragraph" w:customStyle="1" w:styleId="Encabezadoeusk">
    <w:name w:val="Encabezado eusk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Entradacasillaeusk">
    <w:name w:val="Entrada casilla eusk"/>
    <w:basedOn w:val="Normal"/>
    <w:next w:val="Normal"/>
    <w:link w:val="EntradacasillaeuskCar"/>
    <w:rsid w:val="00FA03D7"/>
    <w:pPr>
      <w:spacing w:after="0" w:line="240" w:lineRule="auto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Casillaeusk">
    <w:name w:val="Casilla eusk"/>
    <w:basedOn w:val="Normal"/>
    <w:next w:val="Formulario"/>
    <w:link w:val="CasillaeuskCar"/>
    <w:rsid w:val="00FA03D7"/>
    <w:pPr>
      <w:spacing w:after="120" w:line="240" w:lineRule="auto"/>
    </w:pPr>
    <w:rPr>
      <w:rFonts w:ascii="Arial" w:eastAsia="Times New Roman" w:hAnsi="Arial" w:cs="Arial"/>
      <w:i/>
      <w:iCs/>
      <w:sz w:val="18"/>
      <w:szCs w:val="20"/>
    </w:rPr>
  </w:style>
  <w:style w:type="paragraph" w:styleId="TDC5">
    <w:name w:val="toc 5"/>
    <w:basedOn w:val="Normal"/>
    <w:next w:val="Normal"/>
    <w:autoRedefine/>
    <w:semiHidden/>
    <w:rsid w:val="00FA03D7"/>
    <w:pPr>
      <w:spacing w:after="0" w:line="240" w:lineRule="auto"/>
      <w:ind w:left="880"/>
      <w:jc w:val="both"/>
    </w:pPr>
    <w:rPr>
      <w:rFonts w:ascii="Arial" w:eastAsia="Times New Roman" w:hAnsi="Arial" w:cs="Arial"/>
      <w:sz w:val="22"/>
      <w:szCs w:val="20"/>
    </w:rPr>
  </w:style>
  <w:style w:type="paragraph" w:styleId="TDC6">
    <w:name w:val="toc 6"/>
    <w:basedOn w:val="Normal"/>
    <w:next w:val="Normal"/>
    <w:autoRedefine/>
    <w:semiHidden/>
    <w:rsid w:val="00FA03D7"/>
    <w:pPr>
      <w:spacing w:after="0" w:line="240" w:lineRule="auto"/>
      <w:ind w:left="1100"/>
      <w:jc w:val="both"/>
    </w:pPr>
    <w:rPr>
      <w:rFonts w:ascii="Arial" w:eastAsia="Times New Roman" w:hAnsi="Arial" w:cs="Arial"/>
      <w:sz w:val="22"/>
      <w:szCs w:val="20"/>
    </w:rPr>
  </w:style>
  <w:style w:type="paragraph" w:styleId="TDC7">
    <w:name w:val="toc 7"/>
    <w:basedOn w:val="Normal"/>
    <w:next w:val="Normal"/>
    <w:autoRedefine/>
    <w:semiHidden/>
    <w:rsid w:val="00FA03D7"/>
    <w:pPr>
      <w:spacing w:after="0" w:line="240" w:lineRule="auto"/>
      <w:ind w:left="1320"/>
      <w:jc w:val="both"/>
    </w:pPr>
    <w:rPr>
      <w:rFonts w:ascii="Arial" w:eastAsia="Times New Roman" w:hAnsi="Arial" w:cs="Arial"/>
      <w:sz w:val="22"/>
      <w:szCs w:val="20"/>
    </w:rPr>
  </w:style>
  <w:style w:type="paragraph" w:styleId="TDC8">
    <w:name w:val="toc 8"/>
    <w:basedOn w:val="Normal"/>
    <w:next w:val="Normal"/>
    <w:autoRedefine/>
    <w:semiHidden/>
    <w:rsid w:val="00FA03D7"/>
    <w:pPr>
      <w:spacing w:after="0" w:line="240" w:lineRule="auto"/>
      <w:ind w:left="1540"/>
      <w:jc w:val="both"/>
    </w:pPr>
    <w:rPr>
      <w:rFonts w:ascii="Arial" w:eastAsia="Times New Roman" w:hAnsi="Arial" w:cs="Arial"/>
      <w:sz w:val="22"/>
      <w:szCs w:val="20"/>
    </w:rPr>
  </w:style>
  <w:style w:type="paragraph" w:styleId="TDC9">
    <w:name w:val="toc 9"/>
    <w:basedOn w:val="Normal"/>
    <w:next w:val="Normal"/>
    <w:autoRedefine/>
    <w:semiHidden/>
    <w:rsid w:val="00FA03D7"/>
    <w:pPr>
      <w:spacing w:after="0" w:line="240" w:lineRule="auto"/>
      <w:ind w:left="176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EntradacasillaeuskCar">
    <w:name w:val="Entrada casilla eusk Car"/>
    <w:link w:val="Entradacasillaeusk"/>
    <w:rsid w:val="00FA03D7"/>
    <w:rPr>
      <w:rFonts w:ascii="Arial" w:eastAsia="Times New Roman" w:hAnsi="Arial" w:cs="Arial"/>
      <w:b/>
      <w:i/>
      <w:sz w:val="20"/>
      <w:szCs w:val="20"/>
      <w:lang w:val="eu-ES"/>
    </w:rPr>
  </w:style>
  <w:style w:type="character" w:customStyle="1" w:styleId="CasillaeuskCar">
    <w:name w:val="Casilla eusk Car"/>
    <w:link w:val="Casillaeusk"/>
    <w:rsid w:val="00FA03D7"/>
    <w:rPr>
      <w:rFonts w:ascii="Arial" w:eastAsia="Times New Roman" w:hAnsi="Arial" w:cs="Arial"/>
      <w:i/>
      <w:iCs/>
      <w:sz w:val="18"/>
      <w:szCs w:val="20"/>
      <w:lang w:val="eu-ES"/>
    </w:rPr>
  </w:style>
  <w:style w:type="paragraph" w:customStyle="1" w:styleId="articulo1">
    <w:name w:val="articulo1"/>
    <w:basedOn w:val="Normal"/>
    <w:rsid w:val="00FA03D7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rsid w:val="00FA03D7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2">
    <w:name w:val="parrafo_22"/>
    <w:basedOn w:val="Normal"/>
    <w:rsid w:val="00FA03D7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rsid w:val="00FA0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03D7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03D7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03D7"/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_8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A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Sty2">
    <w:name w:val="DWSty2"/>
    <w:basedOn w:val="Normal"/>
    <w:rsid w:val="00FA03D7"/>
    <w:pPr>
      <w:tabs>
        <w:tab w:val="left" w:pos="600"/>
        <w:tab w:val="left" w:pos="960"/>
        <w:tab w:val="left" w:pos="1200"/>
        <w:tab w:val="left" w:pos="1920"/>
        <w:tab w:val="left" w:pos="2520"/>
        <w:tab w:val="left" w:pos="4560"/>
        <w:tab w:val="left" w:pos="5280"/>
      </w:tabs>
      <w:spacing w:after="0" w:line="360" w:lineRule="exact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Default">
    <w:name w:val="Default"/>
    <w:rsid w:val="00FA0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pvdetalle">
    <w:name w:val="bopvdetalle"/>
    <w:basedOn w:val="Normal"/>
    <w:rsid w:val="00FA03D7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astellanoCar1">
    <w:name w:val="Texto castellano Car1"/>
    <w:basedOn w:val="Fuentedeprrafopredeter"/>
    <w:rsid w:val="00FA03D7"/>
    <w:rPr>
      <w:rFonts w:ascii="Arial" w:hAnsi="Arial" w:cs="Arial"/>
      <w:sz w:val="22"/>
      <w:szCs w:val="22"/>
      <w:lang w:val="es-ES" w:eastAsia="es-ES" w:bidi="ar-SA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42tbopvlegaltextparagraph">
    <w:name w:val="x42tbopvlegaltextparagraph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evistapregunta1">
    <w:name w:val="entrevista_pregun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entrevistarespuesta1">
    <w:name w:val="entrevista_respues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numbering" w:customStyle="1" w:styleId="Sinlista2">
    <w:name w:val="Sin lista2"/>
    <w:next w:val="Sinlista"/>
    <w:uiPriority w:val="99"/>
    <w:semiHidden/>
    <w:unhideWhenUsed/>
    <w:rsid w:val="00FA03D7"/>
  </w:style>
  <w:style w:type="table" w:customStyle="1" w:styleId="Tablaconcuadrcula3">
    <w:name w:val="Tabla con cuadrícula3"/>
    <w:basedOn w:val="Tablanormal"/>
    <w:next w:val="Tablaconcuadrcula"/>
    <w:uiPriority w:val="39"/>
    <w:rsid w:val="00FA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B7A9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qFormat/>
    <w:rsid w:val="008617AD"/>
    <w:rPr>
      <w:rFonts w:ascii="Arial Black" w:hAnsi="Arial Black" w:cs="Arial Black" w:hint="default"/>
      <w:sz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9D4"/>
    <w:rPr>
      <w:color w:val="605E5C"/>
      <w:shd w:val="clear" w:color="auto" w:fill="E1DFDD"/>
    </w:rPr>
  </w:style>
  <w:style w:type="character" w:customStyle="1" w:styleId="form-control-text">
    <w:name w:val="form-control-text"/>
    <w:basedOn w:val="Fuentedeprrafopredeter"/>
    <w:rsid w:val="00A6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080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9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21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610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2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851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51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  <w:div w:id="848763199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ansebastianturismoa.eus/es/contratacion%2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bo@donostia.eus.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682E-D14C-46F8-8196-0678B5B8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670</dc:creator>
  <cp:lastModifiedBy>yuk escribano</cp:lastModifiedBy>
  <cp:revision>10</cp:revision>
  <cp:lastPrinted>2020-12-04T18:55:00Z</cp:lastPrinted>
  <dcterms:created xsi:type="dcterms:W3CDTF">2023-03-08T08:18:00Z</dcterms:created>
  <dcterms:modified xsi:type="dcterms:W3CDTF">2024-04-23T14:54:00Z</dcterms:modified>
</cp:coreProperties>
</file>